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AC4" w:rsidRDefault="00037AC4" w:rsidP="00037AC4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敦賀商工会議所 中小企業相談所 行 </w:t>
      </w:r>
      <w:r w:rsidR="00E112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ＦＡＸ（0770）２４－１３１１</w:t>
      </w:r>
    </w:p>
    <w:p w:rsidR="00E112F4" w:rsidRDefault="00E112F4" w:rsidP="00E112F4">
      <w:pPr>
        <w:ind w:firstLineChars="2300" w:firstLine="4830"/>
        <w:rPr>
          <w:rFonts w:ascii="ＭＳ ゴシック" w:eastAsia="ＭＳ ゴシック" w:hAnsi="ＭＳ ゴシック"/>
          <w:sz w:val="28"/>
          <w:szCs w:val="28"/>
        </w:rPr>
      </w:pPr>
      <w:r w:rsidRPr="00520DE7">
        <w:rPr>
          <w:rFonts w:ascii="ＭＳ ゴシック" w:eastAsia="ＭＳ ゴシック" w:hAnsi="ＭＳ ゴシック" w:hint="eastAsia"/>
        </w:rPr>
        <w:t>（Ｅ－ＭＡＩＬ：</w:t>
      </w:r>
      <w:hyperlink r:id="rId7" w:history="1">
        <w:r w:rsidRPr="00520DE7">
          <w:rPr>
            <w:rStyle w:val="a3"/>
            <w:rFonts w:ascii="ＭＳ ゴシック" w:eastAsia="ＭＳ ゴシック" w:hAnsi="ＭＳ ゴシック" w:hint="eastAsia"/>
          </w:rPr>
          <w:t>Tcci_Soudan@tsuruga.or.jp</w:t>
        </w:r>
      </w:hyperlink>
      <w:r w:rsidRPr="00520DE7">
        <w:rPr>
          <w:rFonts w:ascii="ＭＳ ゴシック" w:eastAsia="ＭＳ ゴシック" w:hAnsi="ＭＳ ゴシック" w:hint="eastAsia"/>
        </w:rPr>
        <w:t>）</w:t>
      </w:r>
    </w:p>
    <w:p w:rsidR="000A6C06" w:rsidRPr="00E112F4" w:rsidRDefault="00BF0903" w:rsidP="00E112F4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63F4C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4107DE">
        <w:rPr>
          <w:rFonts w:ascii="ＭＳ ゴシック" w:eastAsia="ＭＳ ゴシック" w:hAnsi="ＭＳ ゴシック" w:hint="eastAsia"/>
          <w:sz w:val="28"/>
          <w:szCs w:val="28"/>
        </w:rPr>
        <w:t>「経営者・従業員の</w:t>
      </w:r>
      <w:r w:rsidRPr="00563F4C">
        <w:rPr>
          <w:rFonts w:ascii="ＭＳ ゴシック" w:eastAsia="ＭＳ ゴシック" w:hAnsi="ＭＳ ゴシック" w:hint="eastAsia"/>
          <w:sz w:val="28"/>
          <w:szCs w:val="28"/>
        </w:rPr>
        <w:t>健康診断</w:t>
      </w:r>
      <w:r w:rsidR="00F36805" w:rsidRPr="00563F4C">
        <w:rPr>
          <w:rFonts w:ascii="ＭＳ ゴシック" w:eastAsia="ＭＳ ゴシック" w:hAnsi="ＭＳ ゴシック" w:hint="eastAsia"/>
          <w:sz w:val="28"/>
          <w:szCs w:val="28"/>
        </w:rPr>
        <w:t>」受診申込書◆</w:t>
      </w:r>
    </w:p>
    <w:tbl>
      <w:tblPr>
        <w:tblStyle w:val="a4"/>
        <w:tblpPr w:leftFromText="142" w:rightFromText="142" w:vertAnchor="text" w:horzAnchor="page" w:tblpXSpec="center" w:tblpY="489"/>
        <w:tblW w:w="10647" w:type="dxa"/>
        <w:jc w:val="center"/>
        <w:tblLook w:val="04A0" w:firstRow="1" w:lastRow="0" w:firstColumn="1" w:lastColumn="0" w:noHBand="0" w:noVBand="1"/>
      </w:tblPr>
      <w:tblGrid>
        <w:gridCol w:w="426"/>
        <w:gridCol w:w="2404"/>
        <w:gridCol w:w="2842"/>
        <w:gridCol w:w="857"/>
        <w:gridCol w:w="1134"/>
        <w:gridCol w:w="1832"/>
        <w:gridCol w:w="576"/>
        <w:gridCol w:w="576"/>
      </w:tblGrid>
      <w:tr w:rsidR="00E112F4" w:rsidRPr="00520DE7" w:rsidTr="00644247">
        <w:trPr>
          <w:trHeight w:val="558"/>
          <w:jc w:val="center"/>
        </w:trPr>
        <w:tc>
          <w:tcPr>
            <w:tcW w:w="426" w:type="dxa"/>
            <w:vMerge w:val="restart"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4702">
              <w:rPr>
                <w:rFonts w:ascii="ＭＳ ゴシック" w:eastAsia="ＭＳ ゴシック" w:hAnsi="ＭＳ ゴシック" w:hint="eastAsia"/>
                <w:sz w:val="22"/>
                <w:szCs w:val="16"/>
              </w:rPr>
              <w:t>フ　リ　ガ　ナ</w:t>
            </w:r>
          </w:p>
        </w:tc>
        <w:tc>
          <w:tcPr>
            <w:tcW w:w="2842" w:type="dxa"/>
            <w:vMerge w:val="restart"/>
            <w:vAlign w:val="center"/>
          </w:tcPr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68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　年　月　日</w:t>
            </w:r>
          </w:p>
          <w:p w:rsidR="00644247" w:rsidRPr="00F36805" w:rsidRDefault="00644247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昭和、平成いずれか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44964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57" w:type="dxa"/>
            <w:vMerge w:val="restart"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AC4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134" w:type="dxa"/>
            <w:vMerge w:val="restart"/>
            <w:vAlign w:val="center"/>
          </w:tcPr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68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  <w:p w:rsidR="008A18E7" w:rsidRPr="00F36805" w:rsidRDefault="008A18E7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いずれか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12862412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32" w:type="dxa"/>
            <w:vMerge w:val="restart"/>
          </w:tcPr>
          <w:p w:rsidR="000B40CD" w:rsidRDefault="000B40CD" w:rsidP="000B40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診希望日</w:t>
            </w:r>
          </w:p>
          <w:p w:rsidR="00E112F4" w:rsidRPr="00E360DB" w:rsidRDefault="00E112F4" w:rsidP="00FF7EA6">
            <w:pPr>
              <w:tabs>
                <w:tab w:val="left" w:pos="285"/>
                <w:tab w:val="center" w:pos="742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60D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64424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ab/>
            </w: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希望日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9768727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52" w:type="dxa"/>
            <w:gridSpan w:val="2"/>
            <w:vAlign w:val="center"/>
          </w:tcPr>
          <w:p w:rsidR="00FF7EA6" w:rsidRDefault="00FF7EA6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:rsidR="00E112F4" w:rsidRPr="00037AC4" w:rsidRDefault="00FF7EA6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時間</w:t>
            </w: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D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　名</w:t>
            </w:r>
          </w:p>
        </w:tc>
        <w:tc>
          <w:tcPr>
            <w:tcW w:w="2842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Align w:val="bottom"/>
          </w:tcPr>
          <w:p w:rsidR="00E112F4" w:rsidRPr="008212CD" w:rsidRDefault="00FF7EA6" w:rsidP="00FF7EA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１希望</w:t>
            </w:r>
          </w:p>
        </w:tc>
        <w:tc>
          <w:tcPr>
            <w:tcW w:w="576" w:type="dxa"/>
            <w:vAlign w:val="bottom"/>
          </w:tcPr>
          <w:p w:rsidR="00E112F4" w:rsidRPr="008212CD" w:rsidRDefault="00FF7EA6" w:rsidP="00FF7EA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２希望</w:t>
            </w:r>
          </w:p>
        </w:tc>
      </w:tr>
      <w:tr w:rsidR="008212CD" w:rsidRPr="00520DE7" w:rsidTr="00644247">
        <w:trPr>
          <w:trHeight w:val="295"/>
          <w:jc w:val="center"/>
        </w:trPr>
        <w:tc>
          <w:tcPr>
            <w:tcW w:w="426" w:type="dxa"/>
            <w:vMerge w:val="restart"/>
            <w:vAlign w:val="center"/>
          </w:tcPr>
          <w:p w:rsidR="008212CD" w:rsidRPr="00520DE7" w:rsidRDefault="008212CD" w:rsidP="008212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212CD" w:rsidRPr="00520DE7" w:rsidRDefault="008212CD" w:rsidP="008212C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212CD" w:rsidRPr="00037AC4" w:rsidRDefault="00644247" w:rsidP="0064424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01D78" wp14:editId="3BD7330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1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48.1pt;margin-top:13.8pt;width:25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" fillcolor="white [3201]" strokeweight=".5pt">
                      <v:stroke dashstyle="3 1"/>
                      <v:textbox>
                        <w:txbxContent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34B007" wp14:editId="5851C4F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4B007" id="テキスト ボックス 16" o:spid="_x0000_s1027" type="#_x0000_t202" style="position:absolute;left:0;text-align:left;margin-left:91.5pt;margin-top:13.2pt;width:25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" fillcolor="white [3201]" strokeweight=".5pt">
                      <v:stroke dashstyle="3 1"/>
                      <v:textbox>
                        <w:txbxContent>
                          <w:p w:rsidR="00644247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C21C1" wp14:editId="22A7BB1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21C1" id="テキスト ボックス 12" o:spid="_x0000_s1028" type="#_x0000_t202" style="position:absolute;left:0;text-align:left;margin-left:5.95pt;margin-top:13.85pt;width:2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" fillcolor="white [3201]" strokeweight=".5pt">
                      <v:stroke dashstyle="3 1"/>
                      <v:textbox>
                        <w:txbxContent>
                          <w:p w:rsidR="00644247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97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A3A5F" wp14:editId="2A4E45B9">
                      <wp:simplePos x="0" y="0"/>
                      <wp:positionH relativeFrom="column">
                        <wp:posOffset>-2244725</wp:posOffset>
                      </wp:positionH>
                      <wp:positionV relativeFrom="paragraph">
                        <wp:posOffset>-2860040</wp:posOffset>
                      </wp:positionV>
                      <wp:extent cx="309880" cy="266700"/>
                      <wp:effectExtent l="0" t="0" r="1397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1979" w:rsidRPr="00884782" w:rsidRDefault="00051979" w:rsidP="00B57BD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3A5F" id="テキスト ボックス 9" o:spid="_x0000_s1029" type="#_x0000_t202" style="position:absolute;left:0;text-align:left;margin-left:-176.75pt;margin-top:-225.2pt;width:24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" fillcolor="white [3201]" strokeweight=".5pt">
                      <v:textbox>
                        <w:txbxContent>
                          <w:p w:rsidR="00051979" w:rsidRPr="00884782" w:rsidRDefault="00051979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677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2798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212CD" w:rsidRPr="00037AC4" w:rsidRDefault="008212CD" w:rsidP="008212CD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212CD" w:rsidRPr="00520DE7" w:rsidRDefault="008212CD" w:rsidP="008212C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5199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212CD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74976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212CD" w:rsidRDefault="001622E7" w:rsidP="008212CD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0410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2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2CD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212CD" w:rsidRPr="00520DE7" w:rsidRDefault="001622E7" w:rsidP="008212CD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868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2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2CD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212CD" w:rsidRPr="00FF7EA6" w:rsidRDefault="008212CD" w:rsidP="008212C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212CD" w:rsidRPr="00FF7EA6" w:rsidRDefault="008212CD" w:rsidP="008212C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3A3024" wp14:editId="4955BDF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1A7CAE">
                                  <w:pPr>
                                    <w:wordWrap w:val="0"/>
                                    <w:ind w:right="63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3024" id="テキスト ボックス 17" o:spid="_x0000_s1030" type="#_x0000_t202" style="position:absolute;left:0;text-align:left;margin-left:48.1pt;margin-top:13.8pt;width:25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1A7CAE">
                            <w:pPr>
                              <w:wordWrap w:val="0"/>
                              <w:ind w:right="63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66050C" wp14:editId="59DC866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6050C" id="テキスト ボックス 18" o:spid="_x0000_s1031" type="#_x0000_t202" style="position:absolute;left:0;text-align:left;margin-left:91.5pt;margin-top:13.2pt;width:25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1D3718" wp14:editId="07D782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3718" id="テキスト ボックス 19" o:spid="_x0000_s1032" type="#_x0000_t202" style="position:absolute;left:0;text-align:left;margin-left:5.95pt;margin-top:13.85pt;width:25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M2HRxx6AgAA1w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33290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5159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28696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81040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43254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9965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rPr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DD41E4" wp14:editId="583597B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41E4" id="テキスト ボックス 21" o:spid="_x0000_s1033" type="#_x0000_t202" style="position:absolute;left:0;text-align:left;margin-left:48.1pt;margin-top:13.8pt;width:25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BDD6XV7AgAA1w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099FFF" wp14:editId="5B4BB7A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9FFF" id="テキスト ボックス 22" o:spid="_x0000_s1034" type="#_x0000_t202" style="position:absolute;left:0;text-align:left;margin-left:91.5pt;margin-top:13.2pt;width:25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sN3+43sCAADX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250FA" wp14:editId="5979343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0FA" id="テキスト ボックス 23" o:spid="_x0000_s1035" type="#_x0000_t202" style="position:absolute;left:0;text-align:left;margin-left:5.95pt;margin-top:13.85pt;width:25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HLegIAANc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EtWQct6AgAA1w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56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52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2803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5147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06499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3838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C74BAF" wp14:editId="3FAF7D9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4BAF" id="テキスト ボックス 25" o:spid="_x0000_s1036" type="#_x0000_t202" style="position:absolute;left:0;text-align:left;margin-left:48.1pt;margin-top:13.8pt;width:25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7133C3" wp14:editId="73DBA4F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33C3" id="テキスト ボックス 26" o:spid="_x0000_s1037" type="#_x0000_t202" style="position:absolute;left:0;text-align:left;margin-left:91.5pt;margin-top:13.2pt;width:25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BvNpE+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55865B" wp14:editId="0810220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865B" id="テキスト ボックス 27" o:spid="_x0000_s1038" type="#_x0000_t202" style="position:absolute;left:0;text-align:left;margin-left:5.95pt;margin-top:13.85pt;width:25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yLzCNn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9383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8478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93813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67104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5637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28838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97A432" wp14:editId="4482E8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A432" id="テキスト ボックス 29" o:spid="_x0000_s1039" type="#_x0000_t202" style="position:absolute;left:0;text-align:left;margin-left:48.1pt;margin-top:13.8pt;width:25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W5ew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DR3Jbl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291998" wp14:editId="5CC7CD5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1998" id="テキスト ボックス 30" o:spid="_x0000_s1040" type="#_x0000_t202" style="position:absolute;left:0;text-align:left;margin-left:91.5pt;margin-top:13.2pt;width:25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pUew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b496VHsCAADY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1E270C" wp14:editId="37CCF56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270C" id="テキスト ボックス 31" o:spid="_x0000_s1041" type="#_x0000_t202" style="position:absolute;left:0;text-align:left;margin-left:5.95pt;margin-top:13.85pt;width:25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CXGyJx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11962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5137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6974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28537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8296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07299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5B6FE9" wp14:editId="36E0F70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6FE9" id="テキスト ボックス 33" o:spid="_x0000_s1042" type="#_x0000_t202" style="position:absolute;left:0;text-align:left;margin-left:48.1pt;margin-top:13.8pt;width:25.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7219B7" wp14:editId="07516E9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19B7" id="テキスト ボックス 34" o:spid="_x0000_s1043" type="#_x0000_t202" style="position:absolute;left:0;text-align:left;margin-left:91.5pt;margin-top:13.2pt;width:25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0BE939" wp14:editId="15FF18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E939" id="テキスト ボックス 35" o:spid="_x0000_s1044" type="#_x0000_t202" style="position:absolute;left:0;text-align:left;margin-left:5.95pt;margin-top:13.85pt;width:25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b45OMH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2037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5129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64598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6256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787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1145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705F85" wp14:editId="190D48C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5F85" id="テキスト ボックス 37" o:spid="_x0000_s1045" type="#_x0000_t202" style="position:absolute;left:0;text-align:left;margin-left:48.1pt;margin-top:13.8pt;width:25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I3ew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IG7cjd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AD1358" wp14:editId="63CBDAC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1358" id="テキスト ボックス 38" o:spid="_x0000_s1046" type="#_x0000_t202" style="position:absolute;left:0;text-align:left;margin-left:91.5pt;margin-top:13.2pt;width:25.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BSmMz5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94ECE5" wp14:editId="5250D68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ECE5" id="テキスト ボックス 39" o:spid="_x0000_s1047" type="#_x0000_t202" style="position:absolute;left:0;text-align:left;margin-left:5.95pt;margin-top:13.85pt;width:25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4xeg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BjRfjF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26074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06618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01892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10178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4923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65741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4B381D" wp14:editId="46B47D5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81D" id="テキスト ボックス 41" o:spid="_x0000_s1048" type="#_x0000_t202" style="position:absolute;left:0;text-align:left;margin-left:48.1pt;margin-top:13.8pt;width:25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B9Wcbp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392D0D" wp14:editId="4D82194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2D0D" id="テキスト ボックス 42" o:spid="_x0000_s1049" type="#_x0000_t202" style="position:absolute;left:0;text-align:left;margin-left:91.5pt;margin-top:13.2pt;width:25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f4fA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106C32" wp14:editId="781384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06C32" id="テキスト ボックス 43" o:spid="_x0000_s1050" type="#_x0000_t202" style="position:absolute;left:0;text-align:left;margin-left:5.95pt;margin-top:13.85pt;width:25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aqfA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UUPWqn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5210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40619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7864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1355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5197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48317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2AF270" wp14:editId="7EA3785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F270" id="テキスト ボックス 45" o:spid="_x0000_s1051" type="#_x0000_t202" style="position:absolute;left:0;text-align:left;margin-left:48.1pt;margin-top:13.8pt;width:25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4DAB80" wp14:editId="1EB9495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AB80" id="テキスト ボックス 46" o:spid="_x0000_s1052" type="#_x0000_t202" style="position:absolute;left:0;text-align:left;margin-left:91.5pt;margin-top:13.2pt;width:25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EQPU4XsCAADY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400B90" wp14:editId="4508758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0B90" id="テキスト ボックス 47" o:spid="_x0000_s1053" type="#_x0000_t202" style="position:absolute;left:0;text-align:left;margin-left:5.95pt;margin-top:13.85pt;width:25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2635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8553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848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7041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1993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95251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F9DB40" wp14:editId="505CD77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DB40" id="テキスト ボックス 49" o:spid="_x0000_s1054" type="#_x0000_t202" style="position:absolute;left:0;text-align:left;margin-left:48.1pt;margin-top:13.8pt;width:25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OfAt4l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C34A20" wp14:editId="22FF693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4A20" id="テキスト ボックス 50" o:spid="_x0000_s1055" type="#_x0000_t202" style="position:absolute;left:0;text-align:left;margin-left:91.5pt;margin-top:13.2pt;width:25.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DKerv+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736627" wp14:editId="5522A87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6627" id="テキスト ボックス 51" o:spid="_x0000_s1056" type="#_x0000_t202" style="position:absolute;left:0;text-align:left;margin-left:5.95pt;margin-top:13.85pt;width:25.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DWPUex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66056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5719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1622E7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0584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1622E7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562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7562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１月２８日</w:t>
            </w:r>
          </w:p>
          <w:p w:rsidR="008A18E7" w:rsidRPr="00520DE7" w:rsidRDefault="001622E7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16520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月　２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75C4E" w:rsidRDefault="00644247" w:rsidP="00051979">
      <w:pPr>
        <w:spacing w:line="480" w:lineRule="exact"/>
        <w:ind w:leftChars="-136" w:left="-3" w:hangingChars="101" w:hanging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026795</wp:posOffset>
                </wp:positionV>
                <wp:extent cx="457200" cy="484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2F4" w:rsidRPr="00FF7EA6" w:rsidRDefault="00E112F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全ての方に</w:t>
                            </w:r>
                            <w:r w:rsid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『</w:t>
                            </w: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希望受付時間</w:t>
                            </w:r>
                            <w:r w:rsidR="00B75C4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帯</w:t>
                            </w:r>
                            <w:r w:rsid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』</w:t>
                            </w: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の番号を必ず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7" type="#_x0000_t202" style="position:absolute;left:0;text-align:left;margin-left:510.2pt;margin-top:80.85pt;width:36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" filled="f" stroked="f" strokeweight=".5pt">
                <v:textbox style="layout-flow:vertical-ideographic">
                  <w:txbxContent>
                    <w:p w:rsidR="00E112F4" w:rsidRPr="00FF7EA6" w:rsidRDefault="00E112F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全ての方に</w:t>
                      </w:r>
                      <w:r w:rsid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『</w:t>
                      </w: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希望受付時間</w:t>
                      </w:r>
                      <w:r w:rsidR="00B75C4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帯</w:t>
                      </w:r>
                      <w:r w:rsid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』</w:t>
                      </w: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の番号を必ずご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979" w:rsidRDefault="00051979" w:rsidP="00051979">
      <w:pPr>
        <w:spacing w:line="380" w:lineRule="exact"/>
        <w:ind w:leftChars="-136" w:left="-3" w:hangingChars="101" w:hanging="283"/>
        <w:rPr>
          <w:rFonts w:ascii="ＭＳ ゴシック" w:eastAsia="ＭＳ ゴシック" w:hAnsi="ＭＳ ゴシック"/>
          <w:sz w:val="28"/>
          <w:szCs w:val="28"/>
        </w:rPr>
      </w:pPr>
    </w:p>
    <w:p w:rsidR="006155CC" w:rsidRDefault="00FE4850" w:rsidP="00037AC4">
      <w:pPr>
        <w:ind w:leftChars="-136" w:left="-64" w:hangingChars="101" w:hanging="22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7B006" wp14:editId="3E18D0FD">
                <wp:simplePos x="0" y="0"/>
                <wp:positionH relativeFrom="column">
                  <wp:posOffset>3536315</wp:posOffset>
                </wp:positionH>
                <wp:positionV relativeFrom="paragraph">
                  <wp:posOffset>448945</wp:posOffset>
                </wp:positionV>
                <wp:extent cx="935990" cy="266700"/>
                <wp:effectExtent l="0" t="0" r="1651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8A18E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B006" id="テキスト ボックス 3" o:spid="_x0000_s1058" type="#_x0000_t202" style="position:absolute;left:0;text-align:left;margin-left:278.45pt;margin-top:35.35pt;width:7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" fillcolor="white [3201]" strokeweight=".5pt">
                <v:textbox>
                  <w:txbxContent>
                    <w:p w:rsidR="00884782" w:rsidRPr="00884782" w:rsidRDefault="00884782" w:rsidP="008A18E7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48945</wp:posOffset>
                </wp:positionV>
                <wp:extent cx="395605" cy="266700"/>
                <wp:effectExtent l="0" t="0" r="2349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BD0" w:rsidRPr="00884782" w:rsidRDefault="00B57BD0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9" type="#_x0000_t202" style="position:absolute;left:0;text-align:left;margin-left:219.95pt;margin-top:35.35pt;width:31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" fillcolor="white [3201]" strokeweight=".5pt">
                <v:textbox>
                  <w:txbxContent>
                    <w:p w:rsidR="00B57BD0" w:rsidRPr="00884782" w:rsidRDefault="00B57BD0" w:rsidP="00B57BD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F60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55490</wp:posOffset>
                </wp:positionH>
                <wp:positionV relativeFrom="paragraph">
                  <wp:posOffset>155575</wp:posOffset>
                </wp:positionV>
                <wp:extent cx="8953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F60" w:rsidRPr="00197F60" w:rsidRDefault="00197F60" w:rsidP="00197F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7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0" type="#_x0000_t202" style="position:absolute;left:0;text-align:left;margin-left:358.7pt;margin-top:12.25pt;width:7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" filled="f" stroked="f" strokeweight=".5pt">
                <v:textbox>
                  <w:txbxContent>
                    <w:p w:rsidR="00197F60" w:rsidRPr="00197F60" w:rsidRDefault="00197F60" w:rsidP="00197F6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197F60">
                        <w:rPr>
                          <w:rFonts w:hint="eastAsia"/>
                          <w:sz w:val="24"/>
                          <w:szCs w:val="24"/>
                        </w:rPr>
                        <w:t>（参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</w:rPr>
        <w:t>上記のとおり</w:t>
      </w:r>
      <w:r w:rsidR="00103EB0" w:rsidRPr="00563F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</w:rPr>
        <w:t>申し込みます。</w:t>
      </w:r>
    </w:p>
    <w:tbl>
      <w:tblPr>
        <w:tblStyle w:val="a4"/>
        <w:tblpPr w:leftFromText="142" w:rightFromText="142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585"/>
        <w:gridCol w:w="2268"/>
      </w:tblGrid>
      <w:tr w:rsidR="00B75C4E" w:rsidTr="00B75C4E">
        <w:tc>
          <w:tcPr>
            <w:tcW w:w="585" w:type="dxa"/>
          </w:tcPr>
          <w:p w:rsidR="00B75C4E" w:rsidRPr="008212CD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2268" w:type="dxa"/>
          </w:tcPr>
          <w:p w:rsidR="00B75C4E" w:rsidRPr="008212CD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受付時間帯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：３０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５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０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２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３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５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０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２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３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５０</w:t>
            </w:r>
          </w:p>
        </w:tc>
      </w:tr>
    </w:tbl>
    <w:p w:rsidR="006155CC" w:rsidRPr="00B75C4E" w:rsidRDefault="006155CC" w:rsidP="00884782">
      <w:pPr>
        <w:spacing w:line="360" w:lineRule="auto"/>
        <w:ind w:leftChars="-136" w:left="-246" w:hangingChars="18" w:hanging="40"/>
        <w:rPr>
          <w:rFonts w:ascii="ＭＳ ゴシック" w:eastAsia="ＭＳ ゴシック" w:hAnsi="ＭＳ ゴシック"/>
          <w:sz w:val="22"/>
        </w:rPr>
      </w:pPr>
      <w:r w:rsidRPr="00B75C4E">
        <w:rPr>
          <w:rFonts w:ascii="ＭＳ ゴシック" w:eastAsia="ＭＳ ゴシック" w:hAnsi="ＭＳ ゴシック" w:hint="eastAsia"/>
          <w:sz w:val="22"/>
        </w:rPr>
        <w:t>さわやか共済加入事業所</w:t>
      </w:r>
      <w:r w:rsidR="00563F4C" w:rsidRPr="00B75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C4E">
        <w:rPr>
          <w:rFonts w:ascii="ＭＳ ゴシック" w:eastAsia="ＭＳ ゴシック" w:hAnsi="ＭＳ ゴシック" w:hint="eastAsia"/>
          <w:sz w:val="22"/>
        </w:rPr>
        <w:t xml:space="preserve"> </w:t>
      </w:r>
      <w:r w:rsidR="00B75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75C4E">
        <w:rPr>
          <w:rFonts w:ascii="ＭＳ ゴシック" w:eastAsia="ＭＳ ゴシック" w:hAnsi="ＭＳ ゴシック" w:hint="eastAsia"/>
          <w:sz w:val="26"/>
          <w:szCs w:val="26"/>
        </w:rPr>
        <w:t>＠６，</w:t>
      </w:r>
      <w:r w:rsidR="00FF7EA6" w:rsidRPr="00B75C4E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B75C4E">
        <w:rPr>
          <w:rFonts w:ascii="ＭＳ ゴシック" w:eastAsia="ＭＳ ゴシック" w:hAnsi="ＭＳ ゴシック" w:hint="eastAsia"/>
          <w:sz w:val="26"/>
          <w:szCs w:val="26"/>
        </w:rPr>
        <w:t>００</w:t>
      </w:r>
      <w:r w:rsidRPr="00B75C4E">
        <w:rPr>
          <w:rFonts w:ascii="ＭＳ ゴシック" w:eastAsia="ＭＳ ゴシック" w:hAnsi="ＭＳ ゴシック" w:hint="eastAsia"/>
          <w:sz w:val="22"/>
        </w:rPr>
        <w:t>×</w:t>
      </w:r>
      <w:r w:rsidR="00B57BD0" w:rsidRPr="00B57BD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B57BD0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Pr="00B75C4E">
        <w:rPr>
          <w:rFonts w:ascii="ＭＳ ゴシック" w:eastAsia="ＭＳ ゴシック" w:hAnsi="ＭＳ ゴシック" w:hint="eastAsia"/>
          <w:sz w:val="22"/>
        </w:rPr>
        <w:t>＝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B57BD0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6155CC" w:rsidRPr="00B75C4E" w:rsidRDefault="00FE4850" w:rsidP="00884782">
      <w:pPr>
        <w:spacing w:line="360" w:lineRule="auto"/>
        <w:ind w:leftChars="-136" w:left="-246" w:hangingChars="18" w:hanging="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DA963" wp14:editId="1FF8115C">
                <wp:simplePos x="0" y="0"/>
                <wp:positionH relativeFrom="column">
                  <wp:posOffset>3536315</wp:posOffset>
                </wp:positionH>
                <wp:positionV relativeFrom="paragraph">
                  <wp:posOffset>39370</wp:posOffset>
                </wp:positionV>
                <wp:extent cx="935990" cy="266700"/>
                <wp:effectExtent l="0" t="0" r="1651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A963" id="テキスト ボックス 5" o:spid="_x0000_s1061" type="#_x0000_t202" style="position:absolute;left:0;text-align:left;margin-left:278.45pt;margin-top:3.1pt;width:73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" fillcolor="white [3201]" strokeweight=".5pt">
                <v:textbox>
                  <w:txbxContent>
                    <w:p w:rsidR="00884782" w:rsidRPr="00884782" w:rsidRDefault="00884782" w:rsidP="00B57BD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A4D7B" wp14:editId="450B39E1">
                <wp:simplePos x="0" y="0"/>
                <wp:positionH relativeFrom="column">
                  <wp:posOffset>2793365</wp:posOffset>
                </wp:positionH>
                <wp:positionV relativeFrom="paragraph">
                  <wp:posOffset>48895</wp:posOffset>
                </wp:positionV>
                <wp:extent cx="395605" cy="266700"/>
                <wp:effectExtent l="0" t="0" r="2349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FE485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4D7B" id="テキスト ボックス 4" o:spid="_x0000_s1062" type="#_x0000_t202" style="position:absolute;left:0;text-align:left;margin-left:219.95pt;margin-top:3.85pt;width:31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" fillcolor="white [3201]" strokeweight=".5pt">
                <v:textbox>
                  <w:txbxContent>
                    <w:p w:rsidR="00884782" w:rsidRPr="00884782" w:rsidRDefault="00884782" w:rsidP="00FE485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5CC" w:rsidRPr="00B75C4E">
        <w:rPr>
          <w:rFonts w:ascii="ＭＳ ゴシック" w:eastAsia="ＭＳ ゴシック" w:hAnsi="ＭＳ ゴシック" w:hint="eastAsia"/>
          <w:sz w:val="22"/>
        </w:rPr>
        <w:t xml:space="preserve">さわやか共済未加入事業所　</w:t>
      </w:r>
      <w:r w:rsidR="006155CC" w:rsidRPr="00B75C4E">
        <w:rPr>
          <w:rFonts w:ascii="ＭＳ ゴシック" w:eastAsia="ＭＳ ゴシック" w:hAnsi="ＭＳ ゴシック" w:hint="eastAsia"/>
          <w:sz w:val="26"/>
          <w:szCs w:val="26"/>
        </w:rPr>
        <w:t>＠７，</w:t>
      </w:r>
      <w:r w:rsidR="00FF7EA6" w:rsidRPr="00B75C4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6155CC" w:rsidRPr="00B75C4E">
        <w:rPr>
          <w:rFonts w:ascii="ＭＳ ゴシック" w:eastAsia="ＭＳ ゴシック" w:hAnsi="ＭＳ ゴシック" w:hint="eastAsia"/>
          <w:sz w:val="26"/>
          <w:szCs w:val="26"/>
        </w:rPr>
        <w:t>００</w:t>
      </w:r>
      <w:r w:rsidR="006155CC" w:rsidRPr="00B75C4E">
        <w:rPr>
          <w:rFonts w:ascii="ＭＳ ゴシック" w:eastAsia="ＭＳ ゴシック" w:hAnsi="ＭＳ ゴシック" w:hint="eastAsia"/>
          <w:sz w:val="22"/>
        </w:rPr>
        <w:t>×</w:t>
      </w:r>
      <w:r w:rsidR="00884782" w:rsidRPr="00B57BD0">
        <w:rPr>
          <w:rFonts w:ascii="ＭＳ ゴシック" w:eastAsia="ＭＳ ゴシック" w:hAnsi="ＭＳ ゴシック" w:hint="eastAsia"/>
          <w:sz w:val="24"/>
          <w:szCs w:val="24"/>
        </w:rPr>
        <w:t xml:space="preserve">　　　名</w:t>
      </w:r>
      <w:r w:rsidR="00884782" w:rsidRPr="00B75C4E">
        <w:rPr>
          <w:rFonts w:ascii="ＭＳ ゴシック" w:eastAsia="ＭＳ ゴシック" w:hAnsi="ＭＳ ゴシック" w:hint="eastAsia"/>
          <w:sz w:val="22"/>
        </w:rPr>
        <w:t>＝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84782" w:rsidRPr="00B57BD0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:rsidR="00B75C4E" w:rsidRDefault="00B75C4E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03EB0" w:rsidRPr="008D7F03" w:rsidRDefault="008D7F03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6225</wp:posOffset>
                </wp:positionV>
                <wp:extent cx="3819525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BA3C" id="直線コネクタ 5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21.75pt" to="322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事業所名　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103EB0" w:rsidRPr="008D7F03" w:rsidRDefault="00103EB0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 w:rsidRPr="008D7F03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所　　　　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103EB0" w:rsidRPr="008D7F03" w:rsidRDefault="008D7F03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DDAF1" wp14:editId="26E51FA7">
                <wp:simplePos x="0" y="0"/>
                <wp:positionH relativeFrom="column">
                  <wp:posOffset>268605</wp:posOffset>
                </wp:positionH>
                <wp:positionV relativeFrom="paragraph">
                  <wp:posOffset>12700</wp:posOffset>
                </wp:positionV>
                <wp:extent cx="3819525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DC97" id="直線コネクタ 54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pt" to="321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F36805" w:rsidRDefault="008D7F03" w:rsidP="00B75C4E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C9EAE" wp14:editId="5FB05A77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3819525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3675" id="直線コネクタ 55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75pt" to="322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>Ｔ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Ｌ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8212CD" w:rsidRPr="00B57BD0" w:rsidRDefault="008D7F03" w:rsidP="00B75C4E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0FC49C" wp14:editId="2CF6648C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3819525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7E8D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5pt" to="32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212CD" w:rsidRPr="00B57BD0">
        <w:rPr>
          <w:rFonts w:ascii="ＭＳ ゴシック" w:eastAsia="ＭＳ ゴシック" w:hAnsi="ＭＳ ゴシック" w:hint="eastAsia"/>
          <w:szCs w:val="21"/>
        </w:rPr>
        <w:t>（※ご記入いただいた個人情報は、当健康診断の運営管理</w:t>
      </w:r>
      <w:r w:rsidR="00B57BD0" w:rsidRPr="00B57BD0">
        <w:rPr>
          <w:rFonts w:ascii="ＭＳ ゴシック" w:eastAsia="ＭＳ ゴシック" w:hAnsi="ＭＳ ゴシック" w:hint="eastAsia"/>
          <w:szCs w:val="21"/>
        </w:rPr>
        <w:t>の目的にのみ利用させていただきます。</w:t>
      </w:r>
      <w:r w:rsidR="008212CD" w:rsidRPr="00B57BD0">
        <w:rPr>
          <w:rFonts w:ascii="ＭＳ ゴシック" w:eastAsia="ＭＳ ゴシック" w:hAnsi="ＭＳ ゴシック" w:hint="eastAsia"/>
          <w:szCs w:val="21"/>
        </w:rPr>
        <w:t>）</w:t>
      </w:r>
    </w:p>
    <w:sectPr w:rsidR="008212CD" w:rsidRPr="00B57BD0" w:rsidSect="00051979">
      <w:pgSz w:w="11906" w:h="16838"/>
      <w:pgMar w:top="426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52" w:rsidRDefault="00AE7352" w:rsidP="00614702">
      <w:r>
        <w:separator/>
      </w:r>
    </w:p>
  </w:endnote>
  <w:endnote w:type="continuationSeparator" w:id="0">
    <w:p w:rsidR="00AE7352" w:rsidRDefault="00AE7352" w:rsidP="0061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52" w:rsidRDefault="00AE7352" w:rsidP="00614702">
      <w:r>
        <w:separator/>
      </w:r>
    </w:p>
  </w:footnote>
  <w:footnote w:type="continuationSeparator" w:id="0">
    <w:p w:rsidR="00AE7352" w:rsidRDefault="00AE7352" w:rsidP="0061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6"/>
    <w:rsid w:val="00037AC4"/>
    <w:rsid w:val="00051979"/>
    <w:rsid w:val="000A6C06"/>
    <w:rsid w:val="000B40CD"/>
    <w:rsid w:val="00103EB0"/>
    <w:rsid w:val="001622E7"/>
    <w:rsid w:val="00197F60"/>
    <w:rsid w:val="001A7CAE"/>
    <w:rsid w:val="002842B7"/>
    <w:rsid w:val="003D337A"/>
    <w:rsid w:val="004107DE"/>
    <w:rsid w:val="00473A6D"/>
    <w:rsid w:val="00520DE7"/>
    <w:rsid w:val="00563F4C"/>
    <w:rsid w:val="005F17EB"/>
    <w:rsid w:val="00614702"/>
    <w:rsid w:val="006155CC"/>
    <w:rsid w:val="00644247"/>
    <w:rsid w:val="00752075"/>
    <w:rsid w:val="008042A1"/>
    <w:rsid w:val="008212CD"/>
    <w:rsid w:val="0084415C"/>
    <w:rsid w:val="00884782"/>
    <w:rsid w:val="008A18E7"/>
    <w:rsid w:val="008D7F03"/>
    <w:rsid w:val="00A601B3"/>
    <w:rsid w:val="00A9152A"/>
    <w:rsid w:val="00AE7352"/>
    <w:rsid w:val="00B57BD0"/>
    <w:rsid w:val="00B75C4E"/>
    <w:rsid w:val="00BB4810"/>
    <w:rsid w:val="00BF0903"/>
    <w:rsid w:val="00C7020C"/>
    <w:rsid w:val="00CE286A"/>
    <w:rsid w:val="00CE49A5"/>
    <w:rsid w:val="00D77F1D"/>
    <w:rsid w:val="00E112F4"/>
    <w:rsid w:val="00E360DB"/>
    <w:rsid w:val="00E93855"/>
    <w:rsid w:val="00EE20FA"/>
    <w:rsid w:val="00F36805"/>
    <w:rsid w:val="00FE4850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A746C5"/>
  <w15:chartTrackingRefBased/>
  <w15:docId w15:val="{0FFE8CB0-497E-4E97-A947-56FA8338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C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3680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14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702"/>
  </w:style>
  <w:style w:type="paragraph" w:styleId="a8">
    <w:name w:val="footer"/>
    <w:basedOn w:val="a"/>
    <w:link w:val="a9"/>
    <w:uiPriority w:val="99"/>
    <w:unhideWhenUsed/>
    <w:rsid w:val="00614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ci_Soudan@tsurug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D1BE-396A-41FA-92B8-D82228AD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</dc:creator>
  <cp:keywords/>
  <dc:description/>
  <cp:lastModifiedBy>sho24@TCCIAD.local</cp:lastModifiedBy>
  <cp:revision>27</cp:revision>
  <cp:lastPrinted>2020-06-19T01:01:00Z</cp:lastPrinted>
  <dcterms:created xsi:type="dcterms:W3CDTF">2015-10-13T04:37:00Z</dcterms:created>
  <dcterms:modified xsi:type="dcterms:W3CDTF">2020-12-22T02:51:00Z</dcterms:modified>
</cp:coreProperties>
</file>